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330BDC"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07225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330BD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4.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330BD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33926</w:t>
                </w:r>
              </w:sdtContent>
            </w:sdt>
          </w:p>
        </w:tc>
      </w:tr>
    </w:tbl>
    <w:p w:rsidR="0095459A" w:rsidRDefault="0095459A" w:rsidP="009A3036">
      <w:pPr>
        <w:ind w:firstLine="630"/>
        <w:rPr>
          <w:b/>
          <w:bCs/>
        </w:rPr>
      </w:pPr>
    </w:p>
    <w:p w:rsidR="004738A7" w:rsidRDefault="004738A7" w:rsidP="0095459A">
      <w:pPr>
        <w:ind w:firstLine="630"/>
        <w:jc w:val="center"/>
        <w:rPr>
          <w:b/>
          <w:bCs/>
        </w:rPr>
      </w:pPr>
    </w:p>
    <w:p w:rsidR="006029B1" w:rsidRDefault="006029B1" w:rsidP="006029B1">
      <w:pPr>
        <w:spacing w:line="276" w:lineRule="auto"/>
        <w:ind w:left="7200" w:firstLine="720"/>
        <w:jc w:val="both"/>
        <w:rPr>
          <w:b/>
        </w:rPr>
      </w:pPr>
      <w:r>
        <w:rPr>
          <w:b/>
        </w:rPr>
        <w:t>P.nr. 32/19</w:t>
      </w:r>
    </w:p>
    <w:p w:rsidR="006029B1" w:rsidRDefault="006029B1" w:rsidP="006029B1">
      <w:pPr>
        <w:spacing w:line="276" w:lineRule="auto"/>
        <w:rPr>
          <w:b/>
        </w:rPr>
      </w:pPr>
    </w:p>
    <w:p w:rsidR="006029B1" w:rsidRDefault="006029B1" w:rsidP="006029B1">
      <w:pPr>
        <w:spacing w:line="276" w:lineRule="auto"/>
        <w:jc w:val="center"/>
        <w:rPr>
          <w:b/>
        </w:rPr>
      </w:pPr>
      <w:r>
        <w:rPr>
          <w:b/>
        </w:rPr>
        <w:t>NË EMËR TË POPULLIT</w:t>
      </w:r>
    </w:p>
    <w:p w:rsidR="006029B1" w:rsidRDefault="006029B1" w:rsidP="006029B1">
      <w:pPr>
        <w:spacing w:line="276" w:lineRule="auto"/>
        <w:jc w:val="both"/>
        <w:rPr>
          <w:b/>
        </w:rPr>
      </w:pPr>
    </w:p>
    <w:p w:rsidR="006029B1" w:rsidRDefault="006029B1" w:rsidP="006029B1">
      <w:pPr>
        <w:spacing w:line="276" w:lineRule="auto"/>
        <w:jc w:val="both"/>
        <w:rPr>
          <w:rFonts w:eastAsia="Times New Roman"/>
        </w:rPr>
      </w:pPr>
      <w:r>
        <w:rPr>
          <w:b/>
        </w:rPr>
        <w:t>GJYKATA THEMELORE NË PEJË-DEPARTAMENTI I PËRGJITHSHËM,</w:t>
      </w:r>
      <w:r>
        <w:t xml:space="preserve"> gjyqtari  </w:t>
      </w:r>
      <w:proofErr w:type="spellStart"/>
      <w:r>
        <w:t>Shaqë</w:t>
      </w:r>
      <w:proofErr w:type="spellEnd"/>
      <w:r>
        <w:t xml:space="preserve"> Curri, me pjesëmarrjen e bashkëpunëtores profesionale Selvane Bukleta si procesmbajtëse,  në çështjen penale kundër të pandehurit</w:t>
      </w:r>
      <w:r>
        <w:rPr>
          <w:rFonts w:eastAsia="Times New Roman"/>
        </w:rPr>
        <w:t xml:space="preserve">, </w:t>
      </w:r>
      <w:r w:rsidR="0075752E">
        <w:rPr>
          <w:rFonts w:eastAsia="Times New Roman"/>
        </w:rPr>
        <w:t>S</w:t>
      </w:r>
      <w:r>
        <w:rPr>
          <w:rFonts w:eastAsia="Times New Roman"/>
        </w:rPr>
        <w:t xml:space="preserve"> </w:t>
      </w:r>
      <w:r w:rsidR="0075752E">
        <w:rPr>
          <w:rFonts w:eastAsia="Times New Roman"/>
        </w:rPr>
        <w:t>U</w:t>
      </w:r>
      <w:r>
        <w:rPr>
          <w:rFonts w:eastAsia="Times New Roman"/>
        </w:rPr>
        <w:t xml:space="preserve">, për shkak të veprës penale te rrezikim i trafikut publik nga neni 378 par. 8 lidhur me par. 6 dhe par. 1 të KPRK-së, e sipas aktakuzës së PTH –së në Pejë, PP/II.nr. 1954/18, të dt. 21.01.2019, </w:t>
      </w:r>
      <w:r>
        <w:t xml:space="preserve">pas mbajtjes së shqyrtimit fillestar, të dt. 04.12.2019, në prezencë të Prokurorit të shtetit Astrit Gashi, të pandehurit </w:t>
      </w:r>
      <w:r w:rsidR="0075752E">
        <w:rPr>
          <w:rFonts w:eastAsia="Times New Roman"/>
        </w:rPr>
        <w:t>S</w:t>
      </w:r>
      <w:r>
        <w:rPr>
          <w:rFonts w:eastAsia="Times New Roman"/>
        </w:rPr>
        <w:t xml:space="preserve"> </w:t>
      </w:r>
      <w:r w:rsidR="0075752E">
        <w:rPr>
          <w:rFonts w:eastAsia="Times New Roman"/>
        </w:rPr>
        <w:t>U</w:t>
      </w:r>
      <w:r>
        <w:t xml:space="preserve">, mbrojtësit te pandehurit </w:t>
      </w:r>
      <w:proofErr w:type="spellStart"/>
      <w:r>
        <w:t>av</w:t>
      </w:r>
      <w:proofErr w:type="spellEnd"/>
      <w:r>
        <w:t xml:space="preserve">. </w:t>
      </w:r>
      <w:proofErr w:type="spellStart"/>
      <w:r>
        <w:t>Dritero</w:t>
      </w:r>
      <w:proofErr w:type="spellEnd"/>
      <w:r>
        <w:t xml:space="preserve"> </w:t>
      </w:r>
      <w:proofErr w:type="spellStart"/>
      <w:r>
        <w:t>Kollçaku</w:t>
      </w:r>
      <w:proofErr w:type="spellEnd"/>
      <w:r>
        <w:t xml:space="preserve"> sipas autorizimit, në të njëjtën ditë mori dhe shpalli publikisht, ndërsa me dt.24.12.2019, përpiloi këtë: </w:t>
      </w:r>
    </w:p>
    <w:p w:rsidR="006029B1" w:rsidRDefault="006029B1" w:rsidP="006029B1">
      <w:pPr>
        <w:spacing w:line="276" w:lineRule="auto"/>
        <w:jc w:val="both"/>
        <w:rPr>
          <w:b/>
        </w:rPr>
      </w:pPr>
    </w:p>
    <w:p w:rsidR="006029B1" w:rsidRDefault="006029B1" w:rsidP="006029B1">
      <w:pPr>
        <w:spacing w:line="276" w:lineRule="auto"/>
        <w:jc w:val="both"/>
        <w:rPr>
          <w:b/>
        </w:rPr>
      </w:pPr>
      <w:r>
        <w:rPr>
          <w:b/>
        </w:rPr>
        <w:t xml:space="preserve">                                                      </w:t>
      </w:r>
    </w:p>
    <w:p w:rsidR="006029B1" w:rsidRDefault="006029B1" w:rsidP="006029B1">
      <w:pPr>
        <w:spacing w:line="276" w:lineRule="auto"/>
        <w:jc w:val="center"/>
        <w:rPr>
          <w:b/>
        </w:rPr>
      </w:pPr>
      <w:r>
        <w:rPr>
          <w:b/>
        </w:rPr>
        <w:t>A K T GJ Y K I M</w:t>
      </w:r>
    </w:p>
    <w:p w:rsidR="006029B1" w:rsidRDefault="006029B1" w:rsidP="006029B1">
      <w:pPr>
        <w:spacing w:line="276" w:lineRule="auto"/>
        <w:jc w:val="both"/>
      </w:pPr>
    </w:p>
    <w:p w:rsidR="006029B1" w:rsidRDefault="006029B1" w:rsidP="006029B1">
      <w:pPr>
        <w:spacing w:line="276" w:lineRule="auto"/>
        <w:jc w:val="both"/>
      </w:pPr>
      <w:r>
        <w:t xml:space="preserve">I pandehuri </w:t>
      </w:r>
    </w:p>
    <w:p w:rsidR="006029B1" w:rsidRDefault="006029B1" w:rsidP="006029B1">
      <w:pPr>
        <w:spacing w:line="276" w:lineRule="auto"/>
        <w:jc w:val="both"/>
        <w:rPr>
          <w:rFonts w:eastAsia="Times New Roman"/>
          <w:b/>
        </w:rPr>
      </w:pPr>
    </w:p>
    <w:p w:rsidR="006029B1" w:rsidRDefault="0075752E" w:rsidP="006029B1">
      <w:pPr>
        <w:spacing w:line="276" w:lineRule="auto"/>
        <w:jc w:val="both"/>
        <w:rPr>
          <w:rFonts w:eastAsia="Times New Roman"/>
          <w:b/>
        </w:rPr>
      </w:pPr>
      <w:r>
        <w:rPr>
          <w:rFonts w:eastAsia="Times New Roman"/>
          <w:b/>
        </w:rPr>
        <w:t>S</w:t>
      </w:r>
      <w:r w:rsidR="006029B1">
        <w:rPr>
          <w:rFonts w:eastAsia="Times New Roman"/>
          <w:b/>
        </w:rPr>
        <w:t xml:space="preserve"> </w:t>
      </w:r>
      <w:r>
        <w:rPr>
          <w:rFonts w:eastAsia="Times New Roman"/>
          <w:b/>
        </w:rPr>
        <w:t>U</w:t>
      </w:r>
      <w:r w:rsidR="006029B1">
        <w:rPr>
          <w:rFonts w:eastAsia="Times New Roman"/>
          <w:b/>
        </w:rPr>
        <w:t xml:space="preserve">, i biri i </w:t>
      </w:r>
      <w:r>
        <w:rPr>
          <w:rFonts w:eastAsia="Times New Roman"/>
          <w:b/>
        </w:rPr>
        <w:t>B</w:t>
      </w:r>
      <w:r w:rsidR="006029B1">
        <w:rPr>
          <w:rFonts w:eastAsia="Times New Roman"/>
          <w:b/>
        </w:rPr>
        <w:t xml:space="preserve"> dhe nënës </w:t>
      </w:r>
      <w:r>
        <w:rPr>
          <w:rFonts w:eastAsia="Times New Roman"/>
          <w:b/>
        </w:rPr>
        <w:t>GJ</w:t>
      </w:r>
      <w:r w:rsidR="006029B1">
        <w:rPr>
          <w:rFonts w:eastAsia="Times New Roman"/>
          <w:b/>
        </w:rPr>
        <w:t xml:space="preserve">, e gjinisë </w:t>
      </w:r>
      <w:r>
        <w:rPr>
          <w:rFonts w:eastAsia="Times New Roman"/>
          <w:b/>
        </w:rPr>
        <w:t>A</w:t>
      </w:r>
      <w:r w:rsidR="006029B1">
        <w:rPr>
          <w:rFonts w:eastAsia="Times New Roman"/>
          <w:b/>
        </w:rPr>
        <w:t xml:space="preserve">, i lindur me dt. </w:t>
      </w:r>
      <w:r>
        <w:rPr>
          <w:rFonts w:eastAsia="Times New Roman"/>
          <w:b/>
        </w:rPr>
        <w:t>....</w:t>
      </w:r>
      <w:r w:rsidR="006029B1">
        <w:rPr>
          <w:rFonts w:eastAsia="Times New Roman"/>
          <w:b/>
        </w:rPr>
        <w:t xml:space="preserve">, në </w:t>
      </w:r>
      <w:r>
        <w:rPr>
          <w:rFonts w:eastAsia="Times New Roman"/>
          <w:b/>
        </w:rPr>
        <w:t>GJ</w:t>
      </w:r>
      <w:r w:rsidR="006029B1">
        <w:rPr>
          <w:rFonts w:eastAsia="Times New Roman"/>
          <w:b/>
        </w:rPr>
        <w:t>, me vendbanim ne Pejë  rrugën “</w:t>
      </w:r>
      <w:r>
        <w:rPr>
          <w:rFonts w:eastAsia="Times New Roman"/>
          <w:b/>
        </w:rPr>
        <w:t>..</w:t>
      </w:r>
      <w:r w:rsidR="006029B1">
        <w:rPr>
          <w:rFonts w:eastAsia="Times New Roman"/>
          <w:b/>
        </w:rPr>
        <w:t xml:space="preserve">” nr. </w:t>
      </w:r>
      <w:r>
        <w:rPr>
          <w:rFonts w:eastAsia="Times New Roman"/>
          <w:b/>
        </w:rPr>
        <w:t>..</w:t>
      </w:r>
      <w:r w:rsidR="006029B1">
        <w:rPr>
          <w:rFonts w:eastAsia="Times New Roman"/>
          <w:b/>
        </w:rPr>
        <w:t xml:space="preserve"> në </w:t>
      </w:r>
      <w:r>
        <w:rPr>
          <w:rFonts w:eastAsia="Times New Roman"/>
          <w:b/>
        </w:rPr>
        <w:t>P</w:t>
      </w:r>
      <w:r w:rsidR="006029B1">
        <w:rPr>
          <w:rFonts w:eastAsia="Times New Roman"/>
          <w:b/>
        </w:rPr>
        <w:t xml:space="preserve">, identifikohet në bazë të lnj.nr. personal </w:t>
      </w:r>
      <w:r>
        <w:rPr>
          <w:rFonts w:eastAsia="Times New Roman"/>
          <w:b/>
        </w:rPr>
        <w:t>...</w:t>
      </w:r>
      <w:r w:rsidR="006029B1">
        <w:rPr>
          <w:rFonts w:eastAsia="Times New Roman"/>
          <w:b/>
        </w:rPr>
        <w:t xml:space="preserve">, ka të kryer shkollën e mesme, me profesion gastronom, i martuar, baba i dy fëmijëve,  i gjendjes së mesme ekonomike,  me nr. tel. </w:t>
      </w:r>
      <w:r>
        <w:rPr>
          <w:rFonts w:eastAsia="Times New Roman"/>
          <w:b/>
        </w:rPr>
        <w:t>..</w:t>
      </w:r>
      <w:r w:rsidR="006029B1">
        <w:rPr>
          <w:rFonts w:eastAsia="Times New Roman"/>
          <w:b/>
        </w:rPr>
        <w:t>, shqiptar, shtetas i R. së Kosovës, mbrohet në liri.</w:t>
      </w:r>
    </w:p>
    <w:p w:rsidR="006029B1" w:rsidRDefault="006029B1" w:rsidP="006029B1">
      <w:pPr>
        <w:spacing w:line="276" w:lineRule="auto"/>
        <w:jc w:val="both"/>
        <w:rPr>
          <w:b/>
        </w:rPr>
      </w:pPr>
    </w:p>
    <w:p w:rsidR="006029B1" w:rsidRDefault="006029B1" w:rsidP="006029B1">
      <w:pPr>
        <w:spacing w:line="276" w:lineRule="auto"/>
        <w:jc w:val="center"/>
        <w:rPr>
          <w:b/>
        </w:rPr>
      </w:pPr>
      <w:r>
        <w:rPr>
          <w:b/>
        </w:rPr>
        <w:t>ËSHTË FAJTOR</w:t>
      </w:r>
    </w:p>
    <w:p w:rsidR="006029B1" w:rsidRDefault="006029B1" w:rsidP="006029B1">
      <w:pPr>
        <w:spacing w:line="276" w:lineRule="auto"/>
        <w:jc w:val="both"/>
        <w:rPr>
          <w:b/>
        </w:rPr>
      </w:pPr>
    </w:p>
    <w:p w:rsidR="006029B1" w:rsidRDefault="006029B1" w:rsidP="006029B1">
      <w:pPr>
        <w:spacing w:line="276" w:lineRule="auto"/>
        <w:jc w:val="both"/>
        <w:rPr>
          <w:b/>
        </w:rPr>
      </w:pPr>
      <w:r>
        <w:rPr>
          <w:b/>
        </w:rPr>
        <w:t xml:space="preserve">Sepse, </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 xml:space="preserve">Me dt. 29.05.2018, rreth orës 22:00, në rrugën </w:t>
      </w:r>
      <w:r w:rsidR="0075752E">
        <w:rPr>
          <w:rFonts w:eastAsia="Times New Roman"/>
        </w:rPr>
        <w:t>P</w:t>
      </w:r>
      <w:r>
        <w:rPr>
          <w:rFonts w:eastAsia="Times New Roman"/>
        </w:rPr>
        <w:t xml:space="preserve"> -</w:t>
      </w:r>
      <w:r w:rsidR="0075752E">
        <w:rPr>
          <w:rFonts w:eastAsia="Times New Roman"/>
        </w:rPr>
        <w:t>P</w:t>
      </w:r>
      <w:r>
        <w:rPr>
          <w:rFonts w:eastAsia="Times New Roman"/>
        </w:rPr>
        <w:t xml:space="preserve">, pikërisht ne fshatin </w:t>
      </w:r>
      <w:r w:rsidR="0075752E">
        <w:rPr>
          <w:rFonts w:eastAsia="Times New Roman"/>
        </w:rPr>
        <w:t>Q</w:t>
      </w:r>
      <w:r>
        <w:rPr>
          <w:rFonts w:eastAsia="Times New Roman"/>
        </w:rPr>
        <w:t xml:space="preserve"> shkel nenin 53 te Ligjit nr. 05/L-088 për Rregullat e Trafikut Rrugor, rrezikon jetën e njerëzve dhe pasurinë, dhe me këtë i shkakton lëndim trupor te dëmtuarit </w:t>
      </w:r>
      <w:r w:rsidR="0075752E">
        <w:rPr>
          <w:rFonts w:eastAsia="Times New Roman"/>
        </w:rPr>
        <w:t>S</w:t>
      </w:r>
      <w:r>
        <w:rPr>
          <w:rFonts w:eastAsia="Times New Roman"/>
        </w:rPr>
        <w:t xml:space="preserve"> </w:t>
      </w:r>
      <w:r w:rsidR="0075752E">
        <w:rPr>
          <w:rFonts w:eastAsia="Times New Roman"/>
        </w:rPr>
        <w:t>Ç</w:t>
      </w:r>
      <w:r>
        <w:rPr>
          <w:rFonts w:eastAsia="Times New Roman"/>
        </w:rPr>
        <w:t>, ne atë mënyrë qe përderisa ishte duke drejtuar automjetin e markës “</w:t>
      </w:r>
      <w:r w:rsidR="0075752E">
        <w:rPr>
          <w:rFonts w:eastAsia="Times New Roman"/>
        </w:rPr>
        <w:t>...</w:t>
      </w:r>
      <w:r>
        <w:rPr>
          <w:rFonts w:eastAsia="Times New Roman"/>
        </w:rPr>
        <w:t xml:space="preserve">” me ngjyre te gjelbër , duke mos përshtatur shpejtësinë e lëvizjes (kufizimi i se cilës ne atë zone është 40 km/h) dhe duke mos iu përshtatur kushteve te </w:t>
      </w:r>
      <w:r>
        <w:rPr>
          <w:rFonts w:eastAsia="Times New Roman"/>
        </w:rPr>
        <w:lastRenderedPageBreak/>
        <w:t xml:space="preserve">rrugës , godet me pjesën ballore te anës se majte te automjetit këmbësorin- te dëmtuarin </w:t>
      </w:r>
      <w:r w:rsidR="0075752E">
        <w:rPr>
          <w:rFonts w:eastAsia="Times New Roman"/>
        </w:rPr>
        <w:t>S</w:t>
      </w:r>
      <w:r>
        <w:rPr>
          <w:rFonts w:eastAsia="Times New Roman"/>
        </w:rPr>
        <w:t xml:space="preserve"> </w:t>
      </w:r>
      <w:r w:rsidR="0075752E">
        <w:rPr>
          <w:rFonts w:eastAsia="Times New Roman"/>
        </w:rPr>
        <w:t>Ç</w:t>
      </w:r>
      <w:r>
        <w:rPr>
          <w:rFonts w:eastAsia="Times New Roman"/>
        </w:rPr>
        <w:t>, i cili ishte duke kaluar rrugën nga shiriti i majte i lëvizjes ne anën e djathte,</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me çka ka kryer vepër penale te rrezikim i trafikut publik nga neni 378 par. 8 lidhur me par. 6 dhe me par. 1 te KPRK-së.</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 xml:space="preserve">Andaj, gjykata </w:t>
      </w:r>
      <w:proofErr w:type="spellStart"/>
      <w:r>
        <w:rPr>
          <w:rFonts w:eastAsia="Times New Roman"/>
        </w:rPr>
        <w:t>konform</w:t>
      </w:r>
      <w:proofErr w:type="spellEnd"/>
      <w:r>
        <w:rPr>
          <w:rFonts w:eastAsia="Times New Roman"/>
        </w:rPr>
        <w:t xml:space="preserve"> nenit 7, 41, 42, 43, 45,46 par 2,  47, 73, 74, 75  par.1, nën par. 1.3, neni 378 par. 8 lidhur me par. 6 dhe me par. 1 te KPRK-së dhe nenit 365 të KPP-së, të pandehurin e: </w:t>
      </w:r>
    </w:p>
    <w:p w:rsidR="006029B1" w:rsidRDefault="006029B1" w:rsidP="006029B1">
      <w:pPr>
        <w:spacing w:line="276" w:lineRule="auto"/>
        <w:jc w:val="both"/>
        <w:rPr>
          <w:rFonts w:eastAsia="Times New Roman"/>
        </w:rPr>
      </w:pPr>
    </w:p>
    <w:p w:rsidR="006029B1" w:rsidRDefault="006029B1" w:rsidP="006029B1">
      <w:pPr>
        <w:spacing w:line="276" w:lineRule="auto"/>
        <w:jc w:val="center"/>
        <w:rPr>
          <w:rFonts w:eastAsia="Times New Roman"/>
          <w:b/>
        </w:rPr>
      </w:pPr>
      <w:r>
        <w:rPr>
          <w:rFonts w:eastAsia="Times New Roman"/>
          <w:b/>
        </w:rPr>
        <w:t>GJ Y K O N</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 xml:space="preserve">- Dënim me burg në kohëzgjatje prej 6 (gjashtë) muaj, e i cili dënim me pëlqimin e te pandehurit iu është zëvendësuar me dënim me gjobë në shumën prej 1500 (njëmijë e pesëqind) euro, e të cilin dënim i pandehuri është  i obliguar që ta paguaj brenda afatit kohor prej 1(një) viti, pas  plotfuqishmërisë se këtij aktgjykimi </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Nëse i pandehuri nuk e paguan dënimin me gjobë të cekur si më lartë, brenda afatit të caktuar, atëherë dënimi me gjobë do ti shndërrohet në dënim me burg ku një ditë burg do ti llogaritet 20 euro.</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 I pandehuri obligohet në pagimin e paushallit gjyqësor shumen prej 20 (njëzetë) euro, në afat prej 30 ditësh, pas plotfuqishmërisë së këtij aktgjykimi.</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rPr>
          <w:rFonts w:eastAsia="Times New Roman"/>
        </w:rPr>
        <w:t>- I pandehuri obligohet që të paguajë taksën për programin e kompensimit të viktimave të krimit, në shumë prej 30(tridhjetë) euro, në afat prej 30 ditësh pas plotfuqishmërisë së këtij aktgjykimi.</w:t>
      </w:r>
    </w:p>
    <w:p w:rsidR="006029B1" w:rsidRDefault="006029B1" w:rsidP="006029B1">
      <w:pPr>
        <w:spacing w:line="276" w:lineRule="auto"/>
        <w:jc w:val="both"/>
        <w:rPr>
          <w:rFonts w:eastAsia="Times New Roman"/>
        </w:rPr>
      </w:pPr>
      <w:r>
        <w:rPr>
          <w:rFonts w:eastAsia="Times New Roman"/>
        </w:rPr>
        <w:t xml:space="preserve">-  I dëmtuari </w:t>
      </w:r>
      <w:r w:rsidR="0075752E">
        <w:rPr>
          <w:rFonts w:eastAsia="Times New Roman"/>
        </w:rPr>
        <w:t>S</w:t>
      </w:r>
      <w:r>
        <w:rPr>
          <w:rFonts w:eastAsia="Times New Roman"/>
        </w:rPr>
        <w:t xml:space="preserve"> </w:t>
      </w:r>
      <w:r w:rsidR="0075752E">
        <w:rPr>
          <w:rFonts w:eastAsia="Times New Roman"/>
        </w:rPr>
        <w:t>Ç</w:t>
      </w:r>
      <w:r>
        <w:rPr>
          <w:rFonts w:eastAsia="Times New Roman"/>
        </w:rPr>
        <w:t xml:space="preserve"> me vendbanim ne </w:t>
      </w:r>
      <w:proofErr w:type="spellStart"/>
      <w:r>
        <w:rPr>
          <w:rFonts w:eastAsia="Times New Roman"/>
        </w:rPr>
        <w:t>fsh</w:t>
      </w:r>
      <w:proofErr w:type="spellEnd"/>
      <w:r>
        <w:rPr>
          <w:rFonts w:eastAsia="Times New Roman"/>
        </w:rPr>
        <w:t xml:space="preserve">. </w:t>
      </w:r>
      <w:r w:rsidR="0075752E">
        <w:rPr>
          <w:rFonts w:eastAsia="Times New Roman"/>
        </w:rPr>
        <w:t>Q</w:t>
      </w:r>
      <w:r>
        <w:rPr>
          <w:rFonts w:eastAsia="Times New Roman"/>
        </w:rPr>
        <w:t xml:space="preserve"> K- </w:t>
      </w:r>
      <w:r w:rsidR="0075752E">
        <w:rPr>
          <w:rFonts w:eastAsia="Times New Roman"/>
        </w:rPr>
        <w:t>P</w:t>
      </w:r>
      <w:r>
        <w:rPr>
          <w:rFonts w:eastAsia="Times New Roman"/>
        </w:rPr>
        <w:t>,  për realizimin e kërkesës pasurore juridike, udhëzohet në  kontest  civil.</w:t>
      </w:r>
    </w:p>
    <w:p w:rsidR="006029B1" w:rsidRDefault="006029B1" w:rsidP="006029B1">
      <w:pPr>
        <w:spacing w:line="276" w:lineRule="auto"/>
        <w:rPr>
          <w:b/>
        </w:rPr>
      </w:pPr>
    </w:p>
    <w:p w:rsidR="006029B1" w:rsidRDefault="006029B1" w:rsidP="006029B1">
      <w:pPr>
        <w:spacing w:line="276" w:lineRule="auto"/>
        <w:jc w:val="center"/>
        <w:rPr>
          <w:b/>
        </w:rPr>
      </w:pPr>
      <w:r>
        <w:rPr>
          <w:b/>
        </w:rPr>
        <w:t>A r s y e t i m</w:t>
      </w:r>
    </w:p>
    <w:p w:rsidR="006029B1" w:rsidRDefault="006029B1" w:rsidP="006029B1">
      <w:pPr>
        <w:spacing w:line="276" w:lineRule="auto"/>
        <w:jc w:val="both"/>
      </w:pPr>
    </w:p>
    <w:p w:rsidR="006029B1" w:rsidRDefault="006029B1" w:rsidP="006029B1">
      <w:pPr>
        <w:spacing w:line="276" w:lineRule="auto"/>
        <w:jc w:val="both"/>
      </w:pPr>
      <w:r>
        <w:t xml:space="preserve">Prokuroria Themelore në Pejë-Departamenti i Përgjithshëm, ka ngrit aktakuzë </w:t>
      </w:r>
      <w:r>
        <w:rPr>
          <w:rFonts w:eastAsia="Times New Roman"/>
        </w:rPr>
        <w:t>PP/II.nr. 1954/18, të dt. 21.01.2019</w:t>
      </w:r>
      <w:r>
        <w:t xml:space="preserve">, ndaj të pandehurit </w:t>
      </w:r>
      <w:r w:rsidR="0075752E">
        <w:rPr>
          <w:rFonts w:eastAsia="Times New Roman"/>
        </w:rPr>
        <w:t>S</w:t>
      </w:r>
      <w:r>
        <w:rPr>
          <w:rFonts w:eastAsia="Times New Roman"/>
        </w:rPr>
        <w:t xml:space="preserve"> </w:t>
      </w:r>
      <w:r w:rsidR="0075752E">
        <w:rPr>
          <w:rFonts w:eastAsia="Times New Roman"/>
        </w:rPr>
        <w:t>U</w:t>
      </w:r>
      <w:r>
        <w:rPr>
          <w:rFonts w:eastAsia="Times New Roman"/>
        </w:rPr>
        <w:t>, për shkak të veprës penale rrezikim i trafikut publik nga neni 378 par. 8 lidhur me par. 6 dhe par. 1 te KPRK-së.</w:t>
      </w:r>
    </w:p>
    <w:p w:rsidR="006029B1" w:rsidRDefault="006029B1" w:rsidP="006029B1">
      <w:pPr>
        <w:spacing w:line="276" w:lineRule="auto"/>
        <w:jc w:val="both"/>
      </w:pPr>
    </w:p>
    <w:p w:rsidR="006029B1" w:rsidRDefault="006029B1" w:rsidP="006029B1">
      <w:pPr>
        <w:spacing w:line="276" w:lineRule="auto"/>
        <w:jc w:val="both"/>
      </w:pPr>
      <w:proofErr w:type="spellStart"/>
      <w:r>
        <w:t>Konform</w:t>
      </w:r>
      <w:proofErr w:type="spellEnd"/>
      <w:r>
        <w:t xml:space="preserve"> nenit  245 të  KPP-së me dt. 04.12.2019, është mbajtur seanca e shqyrtimit në prezencë të Prokurorit të shtetit Astrit Gashi, të pandehurit </w:t>
      </w:r>
      <w:r w:rsidR="0075752E">
        <w:rPr>
          <w:rFonts w:eastAsia="Times New Roman"/>
        </w:rPr>
        <w:t>S</w:t>
      </w:r>
      <w:r>
        <w:rPr>
          <w:rFonts w:eastAsia="Times New Roman"/>
        </w:rPr>
        <w:t xml:space="preserve"> </w:t>
      </w:r>
      <w:r w:rsidR="0075752E">
        <w:rPr>
          <w:rFonts w:eastAsia="Times New Roman"/>
        </w:rPr>
        <w:t>U</w:t>
      </w:r>
      <w:r>
        <w:t xml:space="preserve">, mbrojtësi i te pandehurit </w:t>
      </w:r>
      <w:proofErr w:type="spellStart"/>
      <w:r>
        <w:t>av</w:t>
      </w:r>
      <w:proofErr w:type="spellEnd"/>
      <w:r>
        <w:t xml:space="preserve">. </w:t>
      </w:r>
      <w:proofErr w:type="spellStart"/>
      <w:r>
        <w:t>Dritero</w:t>
      </w:r>
      <w:proofErr w:type="spellEnd"/>
      <w:r>
        <w:t xml:space="preserve"> </w:t>
      </w:r>
      <w:proofErr w:type="spellStart"/>
      <w:r>
        <w:t>Kollçaku</w:t>
      </w:r>
      <w:proofErr w:type="spellEnd"/>
      <w:r>
        <w:t xml:space="preserve"> sipas autorizimit,</w:t>
      </w:r>
    </w:p>
    <w:p w:rsidR="006029B1" w:rsidRDefault="006029B1" w:rsidP="006029B1">
      <w:pPr>
        <w:spacing w:line="276" w:lineRule="auto"/>
        <w:jc w:val="both"/>
      </w:pPr>
    </w:p>
    <w:p w:rsidR="006029B1" w:rsidRDefault="006029B1" w:rsidP="006029B1">
      <w:pPr>
        <w:spacing w:line="276" w:lineRule="auto"/>
        <w:jc w:val="both"/>
      </w:pPr>
      <w:r>
        <w:t xml:space="preserve">Gjykata </w:t>
      </w:r>
      <w:proofErr w:type="spellStart"/>
      <w:r>
        <w:t>konform</w:t>
      </w:r>
      <w:proofErr w:type="spellEnd"/>
      <w:r>
        <w:t xml:space="preserve"> dispozitave te nenit 246 par. 1, të  KPP-së, e ka udhëzuar të pandehurin  me  të drejtat e tij, ku në këtë rast i pandehuri deklaron se e ka kuptuar këto të drejta dhe ka shtuar se për mbrojtës ka angazhuar avokatin </w:t>
      </w:r>
      <w:proofErr w:type="spellStart"/>
      <w:r>
        <w:t>Dritero</w:t>
      </w:r>
      <w:proofErr w:type="spellEnd"/>
      <w:r>
        <w:t xml:space="preserve"> </w:t>
      </w:r>
      <w:proofErr w:type="spellStart"/>
      <w:r>
        <w:t>Kollçaku</w:t>
      </w:r>
      <w:proofErr w:type="spellEnd"/>
      <w:r>
        <w:t>.</w:t>
      </w:r>
    </w:p>
    <w:p w:rsidR="006029B1" w:rsidRDefault="006029B1" w:rsidP="006029B1">
      <w:pPr>
        <w:spacing w:line="276" w:lineRule="auto"/>
        <w:jc w:val="both"/>
      </w:pPr>
    </w:p>
    <w:p w:rsidR="006029B1" w:rsidRDefault="006029B1" w:rsidP="006029B1">
      <w:pPr>
        <w:spacing w:line="276" w:lineRule="auto"/>
        <w:jc w:val="both"/>
      </w:pPr>
      <w:r>
        <w:lastRenderedPageBreak/>
        <w:t xml:space="preserve">Pas leximit të aktakuzës, nga Prokurori i Shtetit, gjyqtari i vetëm gjykues, pasi që është bindur se i pandehuri e ka kuptuar aktakuzën, i ka dhënë mundësi të pandehurit qe të  deklarohet  për pranimin ose mospranimin e fajësisë, duke e njoftuar për rëndësinë dhe pasojat e pranimit të  fajësisë. </w:t>
      </w:r>
    </w:p>
    <w:p w:rsidR="006029B1" w:rsidRDefault="006029B1" w:rsidP="006029B1">
      <w:pPr>
        <w:spacing w:line="276" w:lineRule="auto"/>
        <w:jc w:val="both"/>
      </w:pPr>
    </w:p>
    <w:p w:rsidR="006029B1" w:rsidRDefault="006029B1" w:rsidP="006029B1">
      <w:pPr>
        <w:spacing w:line="276" w:lineRule="auto"/>
        <w:jc w:val="both"/>
      </w:pPr>
      <w:r>
        <w:t xml:space="preserve">I pandehuri e ka pranuar fajësinë për veprën penale cila i vihet në barrë, ka deklaruar se në të ardhmen do të  ketë  kujdes të shtuar gjatë  vozitjes, ka deklaruar se ka qenë në spital për tu kujdesur për të  dëmtuarin  dhe është  kujdesur edhe për shpenzimet e të  dëmtuarit </w:t>
      </w:r>
    </w:p>
    <w:p w:rsidR="006029B1" w:rsidRDefault="006029B1" w:rsidP="006029B1">
      <w:pPr>
        <w:spacing w:line="276" w:lineRule="auto"/>
        <w:jc w:val="both"/>
      </w:pPr>
    </w:p>
    <w:p w:rsidR="006029B1" w:rsidRDefault="006029B1" w:rsidP="006029B1">
      <w:pPr>
        <w:spacing w:line="276" w:lineRule="auto"/>
        <w:jc w:val="both"/>
      </w:pPr>
      <w:r>
        <w:t>Mbrojtësi i pandehurit pajtohet me pranimin e fajësisë nga ana e të pandehurit, propozon që pranimi i fajësisë të pranohet dhe se i njëjti pranim është bërë vullnetarisht pas konsultimit të mjaftueshëm që e kanë bere nën rrethanat qe përmban aktakuza.</w:t>
      </w:r>
    </w:p>
    <w:p w:rsidR="006029B1" w:rsidRDefault="006029B1" w:rsidP="006029B1">
      <w:pPr>
        <w:spacing w:line="276" w:lineRule="auto"/>
        <w:jc w:val="both"/>
      </w:pPr>
    </w:p>
    <w:p w:rsidR="006029B1" w:rsidRDefault="006029B1" w:rsidP="006029B1">
      <w:pPr>
        <w:spacing w:line="276" w:lineRule="auto"/>
        <w:jc w:val="both"/>
      </w:pPr>
      <w:r>
        <w:t xml:space="preserve">Gjyqtari i vetëm gjykues, ka marrë mendimin nga Prokurori i Shtetit, ku prokurori  i shtetit është  pajtuar  me pranimin e fajësisë nga ana e të  pandehurit nga se është në  përputhje  me shkresat e  lëndës. </w:t>
      </w:r>
    </w:p>
    <w:p w:rsidR="006029B1" w:rsidRDefault="006029B1" w:rsidP="006029B1">
      <w:pPr>
        <w:spacing w:line="276" w:lineRule="auto"/>
        <w:jc w:val="both"/>
      </w:pPr>
    </w:p>
    <w:p w:rsidR="006029B1" w:rsidRDefault="006029B1" w:rsidP="006029B1">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të pandehurit  e kuptojnë natyrën dhe pasojat e pranimit të fajit, pranimi i fajit mbështetet në faktet e çështjes dhe provat  në të cilat edhe mbështet aktakuza siç janë: procesverbali mbi vend </w:t>
      </w:r>
      <w:proofErr w:type="spellStart"/>
      <w:r>
        <w:t>shiqim</w:t>
      </w:r>
      <w:proofErr w:type="spellEnd"/>
      <w:r>
        <w:t xml:space="preserve"> e vendit te ngjarjes me nr. te rastit DR-3004-305-18, i dt. 07.07.2018, raporti një aksidentit , DR -3004-305-18, dt. 29.05.2018, ekspertiza e aksidentit te trafikut nga eksperti Sami Bardheci dt. 13.08.2018, akt ekspertimi mjeko- ligjor me nr. </w:t>
      </w:r>
      <w:proofErr w:type="spellStart"/>
      <w:r>
        <w:t>ref</w:t>
      </w:r>
      <w:proofErr w:type="spellEnd"/>
      <w:r>
        <w:t xml:space="preserve">. Pe-748/2018,, mbi lëndimet e te dëmtuarit </w:t>
      </w:r>
      <w:r w:rsidR="0075752E">
        <w:t>S</w:t>
      </w:r>
      <w:r>
        <w:t xml:space="preserve"> </w:t>
      </w:r>
      <w:r w:rsidR="0075752E">
        <w:t>Ç</w:t>
      </w:r>
      <w:r>
        <w:t xml:space="preserve"> dt. 28.12.2018 nga eksperti Dr. </w:t>
      </w:r>
      <w:proofErr w:type="spellStart"/>
      <w:r>
        <w:t>Bergita</w:t>
      </w:r>
      <w:proofErr w:type="spellEnd"/>
      <w:r>
        <w:t xml:space="preserve"> Curri, procesverbali mbi marrjen e deklaratën te t e pandehurit </w:t>
      </w:r>
      <w:r w:rsidR="0075752E">
        <w:t>S</w:t>
      </w:r>
      <w:r>
        <w:t xml:space="preserve"> </w:t>
      </w:r>
      <w:r w:rsidR="0075752E">
        <w:t>U</w:t>
      </w:r>
      <w:r>
        <w:t xml:space="preserve">, e te dëmtuarit </w:t>
      </w:r>
      <w:r w:rsidR="0075752E">
        <w:t>S</w:t>
      </w:r>
      <w:r>
        <w:t xml:space="preserve"> </w:t>
      </w:r>
      <w:r w:rsidR="0075752E">
        <w:t>Ç</w:t>
      </w:r>
      <w:r>
        <w:t xml:space="preserve">, e dhënë ne PTH-Pejë me dt. 09.01.2019, procesverbali mbi marrjen e deklaratës te </w:t>
      </w:r>
      <w:proofErr w:type="spellStart"/>
      <w:r>
        <w:t>te</w:t>
      </w:r>
      <w:proofErr w:type="spellEnd"/>
      <w:r>
        <w:t xml:space="preserve"> dëmtuarit </w:t>
      </w:r>
      <w:r w:rsidR="0075752E">
        <w:t>S</w:t>
      </w:r>
      <w:r>
        <w:t xml:space="preserve"> </w:t>
      </w:r>
      <w:r w:rsidR="0075752E">
        <w:t>Ç</w:t>
      </w:r>
      <w:r>
        <w:t xml:space="preserve">, e dhënë ne PTH-Pejë me dt. 09.01.2019, si dhe foto albumi nga vendi i ngjarjes si dhe shkresat tjera te lendes,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6029B1" w:rsidRDefault="006029B1" w:rsidP="006029B1">
      <w:pPr>
        <w:spacing w:line="276" w:lineRule="auto"/>
        <w:jc w:val="both"/>
      </w:pPr>
    </w:p>
    <w:p w:rsidR="006029B1" w:rsidRDefault="006029B1" w:rsidP="006029B1">
      <w:pPr>
        <w:spacing w:line="276" w:lineRule="auto"/>
        <w:jc w:val="both"/>
        <w:rPr>
          <w:rFonts w:eastAsia="Times New Roman"/>
        </w:rPr>
      </w:pPr>
      <w:r>
        <w:t xml:space="preserve">Me  prova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75752E">
        <w:t>S</w:t>
      </w:r>
      <w:r>
        <w:t xml:space="preserve"> </w:t>
      </w:r>
      <w:r w:rsidR="0075752E">
        <w:t>U</w:t>
      </w:r>
      <w:r>
        <w:t>, qëndrojnë të gjitha elementet e veprës penale</w:t>
      </w:r>
      <w:r>
        <w:rPr>
          <w:rFonts w:eastAsia="Times New Roman"/>
        </w:rPr>
        <w:t xml:space="preserve"> te rrezikim i trafikut publik nga neni 378 par. 8 lidhur me par. 6 dhe me par. 1 të KPRK-së.</w:t>
      </w:r>
    </w:p>
    <w:p w:rsidR="006029B1" w:rsidRDefault="006029B1" w:rsidP="006029B1">
      <w:pPr>
        <w:spacing w:line="276" w:lineRule="auto"/>
        <w:jc w:val="both"/>
      </w:pPr>
    </w:p>
    <w:p w:rsidR="006029B1" w:rsidRDefault="006029B1" w:rsidP="006029B1">
      <w:pPr>
        <w:spacing w:line="276" w:lineRule="auto"/>
        <w:jc w:val="both"/>
        <w:rPr>
          <w:rFonts w:eastAsia="Times New Roman"/>
        </w:rPr>
      </w:pPr>
      <w:r>
        <w:rPr>
          <w:rFonts w:eastAsia="Times New Roman"/>
        </w:rPr>
        <w:t xml:space="preserve">Gjykata nuk gjeti rrethana që përjashtojnë ndjekjen penale apo përgjegjësinë penale të pandehurin dhe i  njëjti është penalisht përgjegjës. </w:t>
      </w:r>
    </w:p>
    <w:p w:rsidR="006029B1" w:rsidRDefault="006029B1" w:rsidP="006029B1">
      <w:pPr>
        <w:spacing w:line="276" w:lineRule="auto"/>
        <w:jc w:val="both"/>
      </w:pPr>
    </w:p>
    <w:p w:rsidR="006029B1" w:rsidRDefault="006029B1" w:rsidP="006029B1">
      <w:pPr>
        <w:spacing w:line="276" w:lineRule="auto"/>
        <w:jc w:val="both"/>
      </w:pPr>
      <w:r>
        <w:t xml:space="preserve">Duke vendosur lidhur me llojin dhe lartësinë e dënimit, gjykata i ka vlerësuar të gjitha rrethanat  lehtësuese dhe rënduese në kuptim të nenit 73 par.1 të KPRK-së. Kështu si rrethana lehtësuese për të pandehurin, gjykata mori sjelljen korrekte në gjykatë, gjatë shqyrtimit fillestar, pranimin e fajësisë, sinqeritetin deklarues,  pendimin për veprën e kryer, faktin se  me pare nuk ka qene i </w:t>
      </w:r>
      <w:r>
        <w:lastRenderedPageBreak/>
        <w:t>dënuar dhe ndaj te njëjtit nuk udhëhiqet ndonjë procedure tjetër penale, ndërsa si rrethana rënduese nuk gjeti.</w:t>
      </w:r>
    </w:p>
    <w:p w:rsidR="006029B1" w:rsidRDefault="006029B1" w:rsidP="006029B1">
      <w:pPr>
        <w:spacing w:line="276" w:lineRule="auto"/>
        <w:jc w:val="both"/>
      </w:pPr>
    </w:p>
    <w:p w:rsidR="006029B1" w:rsidRDefault="006029B1" w:rsidP="006029B1">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41 i KPRK, i cili konsiston në parandalimin e të pandehurve nga kryerja e veprave penale në të ardhmen dhe të bëjë rehabilitimin e tyre; të parandalojë personat e tjerë nga kryerja e veprave penale dhe të shprehë gjykimin shoqëror për veprën penale, ngritjen e moralit dhe forcimin e detyrimit për respektimin e ligjit.</w:t>
      </w:r>
    </w:p>
    <w:p w:rsidR="006029B1" w:rsidRDefault="006029B1" w:rsidP="006029B1">
      <w:pPr>
        <w:spacing w:line="276" w:lineRule="auto"/>
        <w:jc w:val="both"/>
      </w:pPr>
    </w:p>
    <w:p w:rsidR="006029B1" w:rsidRDefault="006029B1" w:rsidP="006029B1">
      <w:pPr>
        <w:spacing w:line="276" w:lineRule="auto"/>
        <w:jc w:val="both"/>
      </w:pPr>
      <w:r>
        <w:t>Duke u bazuar ne nenin 450 par. 1 dhe 2 nën par. 2.6 të KPP-se, gjykata ka përcaktuar paushallin gjyqësor në shumë prej 20 euro, duke u bazuar ne shpenzimet qe janë shkaktuar nga fillimi i kësaj procedure e deri ne përfundimin e saj.</w:t>
      </w:r>
    </w:p>
    <w:p w:rsidR="006029B1" w:rsidRDefault="006029B1" w:rsidP="006029B1">
      <w:pPr>
        <w:spacing w:line="276" w:lineRule="auto"/>
        <w:jc w:val="both"/>
      </w:pPr>
    </w:p>
    <w:p w:rsidR="006029B1" w:rsidRDefault="006029B1" w:rsidP="006029B1">
      <w:pPr>
        <w:spacing w:line="276" w:lineRule="auto"/>
        <w:jc w:val="both"/>
      </w:pPr>
      <w:proofErr w:type="spellStart"/>
      <w:r>
        <w:t>Konform</w:t>
      </w:r>
      <w:proofErr w:type="spellEnd"/>
      <w:r>
        <w:t xml:space="preserve"> nenit 39 </w:t>
      </w:r>
      <w:proofErr w:type="spellStart"/>
      <w:r>
        <w:t>par.1</w:t>
      </w:r>
      <w:proofErr w:type="spellEnd"/>
      <w:r>
        <w:t xml:space="preserve">, 2, 3, nënpar.3.1, të ligjit për kompensimin e viktimave të krimit, e obligoi në pagesën e taksë, si në </w:t>
      </w:r>
      <w:proofErr w:type="spellStart"/>
      <w:r>
        <w:t>dispozitiv</w:t>
      </w:r>
      <w:proofErr w:type="spellEnd"/>
      <w:r>
        <w:t xml:space="preserve"> të këtij aktgjykimi.</w:t>
      </w:r>
    </w:p>
    <w:p w:rsidR="006029B1" w:rsidRDefault="006029B1" w:rsidP="006029B1">
      <w:pPr>
        <w:spacing w:line="276" w:lineRule="auto"/>
        <w:jc w:val="both"/>
      </w:pPr>
    </w:p>
    <w:p w:rsidR="006029B1" w:rsidRDefault="006029B1" w:rsidP="006029B1">
      <w:pPr>
        <w:spacing w:line="276" w:lineRule="auto"/>
        <w:jc w:val="both"/>
        <w:rPr>
          <w:rFonts w:eastAsia="Times New Roman"/>
        </w:rPr>
      </w:pPr>
      <w:proofErr w:type="spellStart"/>
      <w:r>
        <w:rPr>
          <w:color w:val="000000"/>
        </w:rPr>
        <w:t>Konform</w:t>
      </w:r>
      <w:proofErr w:type="spellEnd"/>
      <w:r>
        <w:rPr>
          <w:color w:val="000000"/>
        </w:rPr>
        <w:t xml:space="preserve"> nenit 463 par. 2 të KPP-së, për realizimin e kërkesës pasurore juridike i </w:t>
      </w:r>
      <w:r>
        <w:rPr>
          <w:rFonts w:eastAsia="Times New Roman"/>
        </w:rPr>
        <w:t>dëmtuari, për realizimin e kërkesës pasurore juridike udhëzohet në  kontest  civil.</w:t>
      </w:r>
    </w:p>
    <w:p w:rsidR="006029B1" w:rsidRDefault="006029B1" w:rsidP="006029B1">
      <w:pPr>
        <w:spacing w:line="276" w:lineRule="auto"/>
        <w:jc w:val="both"/>
        <w:rPr>
          <w:rFonts w:eastAsia="Times New Roman"/>
        </w:rPr>
      </w:pPr>
    </w:p>
    <w:p w:rsidR="006029B1" w:rsidRDefault="006029B1" w:rsidP="006029B1">
      <w:pPr>
        <w:spacing w:line="276" w:lineRule="auto"/>
        <w:jc w:val="both"/>
        <w:rPr>
          <w:rFonts w:eastAsia="Times New Roman"/>
        </w:rPr>
      </w:pPr>
      <w:r>
        <w:t xml:space="preserve">Meqenëse për të  pandehurin  është  hera e parë  qe kryen një vepër të  tillë penale, gjykata vlerëson se ndaj të pandehurit nuk është  e  nevojshme shqiptimi  i dënimit plotësues i  propozuar nga  prokuroria, - “marrja e lejes se vozitjes”,  për shkak se me dënimin e  shqiptuar në </w:t>
      </w:r>
      <w:proofErr w:type="spellStart"/>
      <w:r>
        <w:t>dipozitiv</w:t>
      </w:r>
      <w:proofErr w:type="spellEnd"/>
      <w:r>
        <w:t xml:space="preserve"> të  këtij aktgjykimi gjykata  vlerëson se do të arrihet  qëllimi e dënimit </w:t>
      </w:r>
      <w:proofErr w:type="spellStart"/>
      <w:r>
        <w:t>konform</w:t>
      </w:r>
      <w:proofErr w:type="spellEnd"/>
      <w:r>
        <w:t xml:space="preserve"> nenit 41 të  KPRK-së.</w:t>
      </w:r>
    </w:p>
    <w:p w:rsidR="006029B1" w:rsidRDefault="006029B1" w:rsidP="006029B1">
      <w:pPr>
        <w:spacing w:line="276" w:lineRule="auto"/>
        <w:jc w:val="both"/>
      </w:pPr>
    </w:p>
    <w:p w:rsidR="006029B1" w:rsidRDefault="006029B1" w:rsidP="006029B1">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6029B1" w:rsidRDefault="006029B1" w:rsidP="006029B1">
      <w:pPr>
        <w:spacing w:line="276" w:lineRule="auto"/>
        <w:jc w:val="both"/>
        <w:rPr>
          <w:b/>
        </w:rPr>
      </w:pPr>
    </w:p>
    <w:p w:rsidR="006029B1" w:rsidRDefault="006029B1" w:rsidP="006029B1">
      <w:pPr>
        <w:spacing w:line="276" w:lineRule="auto"/>
        <w:jc w:val="center"/>
        <w:rPr>
          <w:b/>
        </w:rPr>
      </w:pPr>
    </w:p>
    <w:p w:rsidR="006029B1" w:rsidRDefault="006029B1" w:rsidP="006029B1">
      <w:pPr>
        <w:spacing w:line="276" w:lineRule="auto"/>
        <w:jc w:val="center"/>
        <w:rPr>
          <w:b/>
        </w:rPr>
      </w:pPr>
      <w:r>
        <w:rPr>
          <w:b/>
        </w:rPr>
        <w:t>GJYKATA THEMELORE NË PEJË-DEPARTAMENTI I PËRGJITHSHËM</w:t>
      </w:r>
    </w:p>
    <w:p w:rsidR="006029B1" w:rsidRDefault="006029B1" w:rsidP="006029B1">
      <w:pPr>
        <w:spacing w:line="276" w:lineRule="auto"/>
        <w:jc w:val="center"/>
        <w:rPr>
          <w:b/>
        </w:rPr>
      </w:pPr>
      <w:r>
        <w:rPr>
          <w:b/>
        </w:rPr>
        <w:t>P.nr.32/19 dt. 24.12.2019</w:t>
      </w:r>
    </w:p>
    <w:p w:rsidR="006029B1" w:rsidRDefault="006029B1" w:rsidP="006029B1">
      <w:pPr>
        <w:spacing w:line="276" w:lineRule="auto"/>
        <w:jc w:val="both"/>
        <w:rPr>
          <w:b/>
        </w:rPr>
      </w:pPr>
    </w:p>
    <w:p w:rsidR="006029B1" w:rsidRDefault="006029B1" w:rsidP="006029B1">
      <w:pPr>
        <w:spacing w:line="276" w:lineRule="auto"/>
        <w:jc w:val="both"/>
        <w:rPr>
          <w:b/>
        </w:rPr>
      </w:pPr>
    </w:p>
    <w:p w:rsidR="006029B1" w:rsidRDefault="006029B1" w:rsidP="006029B1">
      <w:pPr>
        <w:spacing w:line="276" w:lineRule="auto"/>
        <w:jc w:val="both"/>
        <w:rPr>
          <w:b/>
        </w:rPr>
      </w:pPr>
      <w:r>
        <w:rPr>
          <w:b/>
        </w:rPr>
        <w:t xml:space="preserve">Bashkëpunëtore profesionale                                                                            GJ Y Q T A R I  </w:t>
      </w:r>
    </w:p>
    <w:p w:rsidR="006029B1" w:rsidRDefault="006029B1" w:rsidP="006029B1">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6029B1" w:rsidRDefault="006029B1" w:rsidP="006029B1">
      <w:pPr>
        <w:tabs>
          <w:tab w:val="left" w:pos="5835"/>
        </w:tabs>
        <w:spacing w:line="276" w:lineRule="auto"/>
        <w:jc w:val="both"/>
      </w:pPr>
    </w:p>
    <w:p w:rsidR="006029B1" w:rsidRDefault="006029B1" w:rsidP="006029B1">
      <w:pPr>
        <w:spacing w:line="276" w:lineRule="auto"/>
        <w:rPr>
          <w:b/>
        </w:rPr>
      </w:pPr>
    </w:p>
    <w:p w:rsidR="006029B1" w:rsidRDefault="006029B1" w:rsidP="006029B1">
      <w:pPr>
        <w:spacing w:line="276" w:lineRule="auto"/>
        <w:rPr>
          <w:b/>
        </w:rPr>
      </w:pPr>
      <w:r>
        <w:rPr>
          <w:b/>
        </w:rPr>
        <w:t>KËSHILLA JURIDIKE:</w:t>
      </w:r>
    </w:p>
    <w:p w:rsidR="006029B1" w:rsidRDefault="006029B1" w:rsidP="006029B1">
      <w:pPr>
        <w:spacing w:line="276" w:lineRule="auto"/>
      </w:pPr>
      <w:r>
        <w:t>Kundër këtij aktgjykimi është e lejuar</w:t>
      </w:r>
    </w:p>
    <w:p w:rsidR="006029B1" w:rsidRDefault="006029B1" w:rsidP="006029B1">
      <w:pPr>
        <w:spacing w:line="276" w:lineRule="auto"/>
      </w:pPr>
      <w:r>
        <w:t xml:space="preserve">ankesa në afat prej 15 ditësh, nga dita </w:t>
      </w:r>
    </w:p>
    <w:p w:rsidR="006029B1" w:rsidRDefault="006029B1" w:rsidP="006029B1">
      <w:pPr>
        <w:spacing w:line="276" w:lineRule="auto"/>
      </w:pPr>
      <w:r>
        <w:t xml:space="preserve">e marrjes, Gjykatës së Apelit në Prishtinë, </w:t>
      </w:r>
    </w:p>
    <w:p w:rsidR="006029B1" w:rsidRDefault="006029B1" w:rsidP="006029B1">
      <w:pPr>
        <w:spacing w:line="276" w:lineRule="auto"/>
      </w:pPr>
      <w:r>
        <w:t>e nëpërmjet të kësaj gjykate.</w:t>
      </w:r>
      <w:bookmarkStart w:id="0" w:name="_GoBack"/>
      <w:bookmarkEnd w:id="0"/>
    </w:p>
    <w:sectPr w:rsidR="006029B1"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90" w:rsidRDefault="00824390" w:rsidP="004369F3">
      <w:r>
        <w:separator/>
      </w:r>
    </w:p>
  </w:endnote>
  <w:endnote w:type="continuationSeparator" w:id="0">
    <w:p w:rsidR="00824390" w:rsidRDefault="00824390"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330BDC"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073521</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5752E">
          <w:rPr>
            <w:noProof/>
          </w:rPr>
          <w:t>4</w:t>
        </w:r>
        <w:r>
          <w:rPr>
            <w:noProof/>
          </w:rPr>
          <w:fldChar w:fldCharType="end"/>
        </w:r>
      </w:sdtContent>
    </w:sdt>
    <w:r w:rsidR="00EB64E5">
      <w:rPr>
        <w:noProof/>
      </w:rPr>
      <w:t xml:space="preserve"> (</w:t>
    </w:r>
    <w:fldSimple w:instr=" NUMPAGES   \* MERGEFORMAT ">
      <w:r w:rsidR="0075752E">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330BDC">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073521</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75752E">
          <w:rPr>
            <w:noProof/>
          </w:rPr>
          <w:t>1</w:t>
        </w:r>
        <w:r>
          <w:rPr>
            <w:noProof/>
          </w:rPr>
          <w:fldChar w:fldCharType="end"/>
        </w:r>
      </w:sdtContent>
    </w:sdt>
    <w:r w:rsidR="00EB64E5">
      <w:rPr>
        <w:noProof/>
      </w:rPr>
      <w:t xml:space="preserve"> (</w:t>
    </w:r>
    <w:fldSimple w:instr=" NUMPAGES   \* MERGEFORMAT ">
      <w:r w:rsidR="0075752E">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90" w:rsidRDefault="00824390" w:rsidP="004369F3">
      <w:r>
        <w:separator/>
      </w:r>
    </w:p>
  </w:footnote>
  <w:footnote w:type="continuationSeparator" w:id="0">
    <w:p w:rsidR="00824390" w:rsidRDefault="00824390"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07225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4.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33926</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330BD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0B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29B1"/>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B3A04"/>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5752E"/>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24390"/>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055E0"/>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8213123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22219"/>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87E11"/>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1418-2605-410A-87CE-506B076D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12-24T14:37:00Z</dcterms:created>
  <dcterms:modified xsi:type="dcterms:W3CDTF">2020-02-06T08:44:00Z</dcterms:modified>
</cp:coreProperties>
</file>